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D3" w:rsidRPr="00F33BB5" w:rsidRDefault="00C604B7" w:rsidP="002C55DF">
      <w:pPr>
        <w:tabs>
          <w:tab w:val="left" w:pos="10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-Table_</w:t>
      </w:r>
      <w:r w:rsidR="002C55D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451D3" w:rsidRPr="00F33B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otal number of paired end </w:t>
      </w:r>
      <w:r w:rsidR="00A95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(PE) </w:t>
      </w:r>
      <w:r w:rsidR="009451D3" w:rsidRPr="00F33BB5">
        <w:rPr>
          <w:rFonts w:ascii="Times New Roman" w:hAnsi="Times New Roman" w:cs="Times New Roman"/>
          <w:b/>
          <w:sz w:val="24"/>
          <w:szCs w:val="24"/>
          <w:lang w:val="en-US"/>
        </w:rPr>
        <w:t>and mate pair</w:t>
      </w:r>
      <w:r w:rsidR="00A95C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P)</w:t>
      </w:r>
      <w:r w:rsidR="009451D3" w:rsidRPr="00F33B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ads with the estimated coverage</w:t>
      </w: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787"/>
        <w:gridCol w:w="1436"/>
        <w:gridCol w:w="1486"/>
        <w:gridCol w:w="1156"/>
      </w:tblGrid>
      <w:tr w:rsidR="009451D3" w:rsidRPr="00C604B7" w:rsidTr="00F47152"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Samp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Filtered PE (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Filtered MP (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E. Coverage</w:t>
            </w:r>
          </w:p>
        </w:tc>
      </w:tr>
      <w:tr w:rsidR="009451D3" w:rsidRPr="00C604B7" w:rsidTr="00F47152"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1-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4,45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1,31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249,88X</w:t>
            </w:r>
          </w:p>
        </w:tc>
      </w:tr>
      <w:tr w:rsidR="009451D3" w:rsidRPr="00C604B7" w:rsidTr="00F47152"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1-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0,77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1,47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121,63X</w:t>
            </w:r>
          </w:p>
        </w:tc>
      </w:tr>
      <w:tr w:rsidR="009451D3" w:rsidRPr="000622D4" w:rsidTr="00F47152"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2-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2,03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1,14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148,11X</w:t>
            </w:r>
          </w:p>
        </w:tc>
      </w:tr>
      <w:tr w:rsidR="009451D3" w:rsidRPr="000622D4" w:rsidTr="00F47152"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2-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3,24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0,93M(*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51D3" w:rsidRPr="000622D4" w:rsidRDefault="009451D3" w:rsidP="000622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</w:pPr>
            <w:r w:rsidRPr="000622D4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>180,89X</w:t>
            </w:r>
          </w:p>
        </w:tc>
      </w:tr>
    </w:tbl>
    <w:p w:rsidR="002C55DF" w:rsidRDefault="002C55DF" w:rsidP="002C55DF">
      <w:pPr>
        <w:tabs>
          <w:tab w:val="left" w:pos="1891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2C55DF" w:rsidRDefault="002C55DF" w:rsidP="002C55DF">
      <w:pPr>
        <w:tabs>
          <w:tab w:val="left" w:pos="1891"/>
        </w:tabs>
        <w:rPr>
          <w:rFonts w:ascii="Times New Roman" w:hAnsi="Times New Roman" w:cs="Times New Roman"/>
        </w:rPr>
      </w:pPr>
    </w:p>
    <w:p w:rsidR="002C55DF" w:rsidRDefault="002C55DF" w:rsidP="002C5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4D0E" w:rsidRDefault="00D34D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34D0E" w:rsidSect="00754E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BD4539"/>
    <w:rsid w:val="000622D4"/>
    <w:rsid w:val="000A30BC"/>
    <w:rsid w:val="001D2EC2"/>
    <w:rsid w:val="002C55DF"/>
    <w:rsid w:val="002D2B20"/>
    <w:rsid w:val="003F318D"/>
    <w:rsid w:val="00542096"/>
    <w:rsid w:val="00593F44"/>
    <w:rsid w:val="005C7F52"/>
    <w:rsid w:val="0067588E"/>
    <w:rsid w:val="006D26B1"/>
    <w:rsid w:val="00744743"/>
    <w:rsid w:val="00754EBC"/>
    <w:rsid w:val="00833EA5"/>
    <w:rsid w:val="00936240"/>
    <w:rsid w:val="009451D3"/>
    <w:rsid w:val="009904F6"/>
    <w:rsid w:val="00A87435"/>
    <w:rsid w:val="00A95C6A"/>
    <w:rsid w:val="00B711FA"/>
    <w:rsid w:val="00BB2A40"/>
    <w:rsid w:val="00BD4539"/>
    <w:rsid w:val="00C604B7"/>
    <w:rsid w:val="00CB76E3"/>
    <w:rsid w:val="00D34D0E"/>
    <w:rsid w:val="00F00246"/>
    <w:rsid w:val="00F33BB5"/>
    <w:rsid w:val="00F4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F335-20EF-44EC-9C52-8CAA5F14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viana</cp:lastModifiedBy>
  <cp:revision>6</cp:revision>
  <cp:lastPrinted>2018-11-20T14:39:00Z</cp:lastPrinted>
  <dcterms:created xsi:type="dcterms:W3CDTF">2018-11-20T14:39:00Z</dcterms:created>
  <dcterms:modified xsi:type="dcterms:W3CDTF">2018-12-07T09:27:00Z</dcterms:modified>
</cp:coreProperties>
</file>